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金箔装饰画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制定完善的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满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产品</w:t>
      </w:r>
      <w:r>
        <w:rPr>
          <w:rFonts w:hint="eastAsia" w:ascii="宋体" w:hAnsi="宋体" w:eastAsia="宋体" w:cs="宋体"/>
          <w:kern w:val="0"/>
          <w:sz w:val="28"/>
          <w:szCs w:val="28"/>
        </w:rPr>
        <w:t>质量提升需要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巨峰工艺品有限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559D9ABE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制定《金箔装饰画》的团体标准，旨在规范金箔装饰画的生产、质量、检验、包装等环节，建立统一、科学、全面的标准体系，提升金箔装饰画行业的标准化水平。通过标准的制定与实施，保障金箔装饰画产品质量的稳定性与可靠性，为企业生产、市场销售、质量监管等提供明确依据，促进金箔装饰画行业健康、有序、可持续发展。</w:t>
      </w:r>
    </w:p>
    <w:p w14:paraId="05011108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意义体现在：</w:t>
      </w:r>
    </w:p>
    <w:p w14:paraId="565557D5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1、推动行业规范化发展：目前金箔装饰画行业缺乏统一标准，生产和质量参差不齐。该标准的制定将为行业提供规范指引，引导企业遵循统一规范进行生产经营，减少无序竞争，营造良好的市场环境。</w:t>
      </w:r>
    </w:p>
    <w:p w14:paraId="4B3EBE0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2、保障消费者权益：标准对金箔装饰画的质量、安全等方面作出明确规定，消费者能够依据标准对产品进行选择和判断，降低购买到劣质产品的风险，增强消费者对金箔装饰画产品的信任度。</w:t>
      </w:r>
    </w:p>
    <w:p w14:paraId="64EA5B7E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3、提升产品竞争力：标准化生产有助于企业提高生产效率、降低成本、提升产品质量，使金箔装饰画产品在国内外市场上更具竞争力，推动行业走向高端化、品牌化发展道路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4、传承和弘扬传统文化：金箔装饰画蕴含着丰富的传统文化元素，通过标准的制定，可以更好地规范金箔装饰画的制作工艺和文化内涵表达，促进传统文化的传承与创新发展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巨峰工艺品有限公司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团体标准立项的公告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产品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装饰画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至07月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7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下旬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巨峰工艺品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要求和试验方法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征求意见稿包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 xml:space="preserve">个部分，主要内容如下： </w:t>
      </w:r>
    </w:p>
    <w:p w14:paraId="3FC1CB70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、范围 </w:t>
      </w:r>
    </w:p>
    <w:p w14:paraId="7D6B588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介绍本文件的主要内容以及本文件所适用的领域。 </w:t>
      </w:r>
    </w:p>
    <w:p w14:paraId="33636BB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、规范性引用文件 </w:t>
      </w:r>
    </w:p>
    <w:p w14:paraId="3CDCA62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列出了本文件引用的标准文件。 </w:t>
      </w:r>
    </w:p>
    <w:p w14:paraId="341FF687">
      <w:pPr>
        <w:numPr>
          <w:ilvl w:val="0"/>
          <w:numId w:val="4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术语和定义</w:t>
      </w:r>
    </w:p>
    <w:p w14:paraId="67F1266C">
      <w:pPr>
        <w:numPr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明确金箔装饰画相关的专业术语和定义，统一行业用语，避免理解歧义。</w:t>
      </w:r>
    </w:p>
    <w:p w14:paraId="5F213A8D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要求</w:t>
      </w:r>
    </w:p>
    <w:p w14:paraId="36637CC9">
      <w:pPr>
        <w:numPr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规定金箔装饰画的原材料要求、外观质量要求、物理性能要求、化学性能要求、安全性能要求等，确保产品质量符合标准。</w:t>
      </w:r>
    </w:p>
    <w:p w14:paraId="716A3B85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试验方法</w:t>
      </w:r>
    </w:p>
    <w:p w14:paraId="030E0081">
      <w:pPr>
        <w:numPr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详细说明金箔装饰画各项性能指标的检测方法和试验条件，保证检测结果的准确性和可比性。</w:t>
      </w:r>
    </w:p>
    <w:p w14:paraId="3417B148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检验规则</w:t>
      </w:r>
    </w:p>
    <w:p w14:paraId="19E82431">
      <w:pPr>
        <w:numPr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制定产品的检验分类（出厂检验、型式检验等）、抽样方案、判定规则等，规范产品质量检验流程。</w:t>
      </w:r>
    </w:p>
    <w:p w14:paraId="60F0F6F3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志、包装、运输和贮存</w:t>
      </w:r>
    </w:p>
    <w:p w14:paraId="4AD1D04B">
      <w:pPr>
        <w:numPr>
          <w:numId w:val="0"/>
        </w:numPr>
        <w:spacing w:line="360" w:lineRule="auto"/>
        <w:ind w:leftChars="0" w:firstLine="560" w:firstLineChars="20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规定金箔装饰画产品的标志内容和要求、包装材料和方式、运输和贮存条件等，确保产品在流通过程中的质量和安全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金箔装饰画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发展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金箔装饰画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6</w:t>
      </w:r>
      <w:r>
        <w:rPr>
          <w:rFonts w:ascii="宋体" w:hAnsi="宋体" w:eastAsia="宋体"/>
          <w:sz w:val="28"/>
          <w:szCs w:val="28"/>
        </w:rPr>
        <w:t>月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  <w:lang w:val="en-US" w:eastAsia="zh-CN"/>
        </w:rPr>
        <w:t>09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3BD91CC"/>
    <w:multiLevelType w:val="singleLevel"/>
    <w:tmpl w:val="E3BD91CC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30F26155"/>
    <w:rsid w:val="608E3F48"/>
    <w:rsid w:val="6B582350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94</Words>
  <Characters>2227</Characters>
  <Lines>2</Lines>
  <Paragraphs>1</Paragraphs>
  <TotalTime>1</TotalTime>
  <ScaleCrop>false</ScaleCrop>
  <LinksUpToDate>false</LinksUpToDate>
  <CharactersWithSpaces>226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5-06-12T09:03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